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AD34B3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763607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İZEL MOTORİ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EA3737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763607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763607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İT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3E6A8D">
        <w:rPr>
          <w:rFonts w:ascii="Arial" w:hAnsi="Arial" w:cs="Arial"/>
        </w:rPr>
        <w:tab/>
      </w:r>
    </w:p>
    <w:p w:rsidR="00763607" w:rsidRDefault="00763607" w:rsidP="0002391A">
      <w:pPr>
        <w:jc w:val="both"/>
        <w:rPr>
          <w:rFonts w:ascii="Arial" w:hAnsi="Arial" w:cs="Arial"/>
        </w:rPr>
      </w:pPr>
    </w:p>
    <w:p w:rsidR="00763607" w:rsidRDefault="00763607" w:rsidP="0002391A">
      <w:pPr>
        <w:jc w:val="both"/>
        <w:rPr>
          <w:rFonts w:ascii="Arial" w:hAnsi="Arial" w:cs="Arial"/>
        </w:rPr>
      </w:pPr>
    </w:p>
    <w:p w:rsidR="00763607" w:rsidRDefault="00763607" w:rsidP="0002391A">
      <w:pPr>
        <w:jc w:val="both"/>
        <w:rPr>
          <w:rFonts w:ascii="Arial" w:hAnsi="Arial" w:cs="Arial"/>
        </w:rPr>
      </w:pPr>
    </w:p>
    <w:p w:rsidR="00763607" w:rsidRDefault="00763607" w:rsidP="0002391A">
      <w:pPr>
        <w:jc w:val="both"/>
        <w:rPr>
          <w:rFonts w:ascii="Arial" w:hAnsi="Arial" w:cs="Arial"/>
        </w:rPr>
      </w:pPr>
    </w:p>
    <w:p w:rsidR="00763607" w:rsidRDefault="00763607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67.4pt">
            <v:imagedata r:id="rId12" o:title="Yakit Sartnamesi_1"/>
          </v:shape>
        </w:pict>
      </w:r>
    </w:p>
    <w:sectPr w:rsidR="00763607" w:rsidSect="00973C64">
      <w:footerReference w:type="default" r:id="rId13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C65" w:rsidRDefault="003B1C65" w:rsidP="00BF74B7">
      <w:pPr>
        <w:spacing w:after="0" w:line="240" w:lineRule="auto"/>
      </w:pPr>
      <w:r>
        <w:separator/>
      </w:r>
    </w:p>
  </w:endnote>
  <w:endnote w:type="continuationSeparator" w:id="1">
    <w:p w:rsidR="003B1C65" w:rsidRDefault="003B1C65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C65" w:rsidRDefault="003B1C65" w:rsidP="00BF74B7">
      <w:pPr>
        <w:spacing w:after="0" w:line="240" w:lineRule="auto"/>
      </w:pPr>
      <w:r>
        <w:separator/>
      </w:r>
    </w:p>
  </w:footnote>
  <w:footnote w:type="continuationSeparator" w:id="1">
    <w:p w:rsidR="003B1C65" w:rsidRDefault="003B1C65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2716D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4806"/>
    <w:rsid w:val="00255157"/>
    <w:rsid w:val="00255491"/>
    <w:rsid w:val="00287380"/>
    <w:rsid w:val="00290DF5"/>
    <w:rsid w:val="00292BE9"/>
    <w:rsid w:val="002934A2"/>
    <w:rsid w:val="002A1B55"/>
    <w:rsid w:val="002A44DA"/>
    <w:rsid w:val="002B19FD"/>
    <w:rsid w:val="002D10A5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1C65"/>
    <w:rsid w:val="003B3425"/>
    <w:rsid w:val="003C286F"/>
    <w:rsid w:val="003C2A9F"/>
    <w:rsid w:val="003E69B5"/>
    <w:rsid w:val="003E6A8D"/>
    <w:rsid w:val="003E7405"/>
    <w:rsid w:val="003F010B"/>
    <w:rsid w:val="00400804"/>
    <w:rsid w:val="00402DFD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5249"/>
    <w:rsid w:val="004F5739"/>
    <w:rsid w:val="005033E0"/>
    <w:rsid w:val="005052BB"/>
    <w:rsid w:val="00507430"/>
    <w:rsid w:val="00521343"/>
    <w:rsid w:val="00524462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703084"/>
    <w:rsid w:val="0072057D"/>
    <w:rsid w:val="00725555"/>
    <w:rsid w:val="0073101A"/>
    <w:rsid w:val="0074475F"/>
    <w:rsid w:val="00755F84"/>
    <w:rsid w:val="0076134C"/>
    <w:rsid w:val="00763607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90BCC"/>
    <w:rsid w:val="0089303B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3553"/>
    <w:rsid w:val="00A7625D"/>
    <w:rsid w:val="00A85C76"/>
    <w:rsid w:val="00A96AAF"/>
    <w:rsid w:val="00AA4015"/>
    <w:rsid w:val="00AA499D"/>
    <w:rsid w:val="00AC38A6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60877"/>
    <w:rsid w:val="00C8312F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458F7"/>
    <w:rsid w:val="00E511C4"/>
    <w:rsid w:val="00E541EB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C5D0B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35</cp:revision>
  <cp:lastPrinted>2025-12-19T13:23:00Z</cp:lastPrinted>
  <dcterms:created xsi:type="dcterms:W3CDTF">2023-09-27T09:26:00Z</dcterms:created>
  <dcterms:modified xsi:type="dcterms:W3CDTF">2026-01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